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4DD231" w:rsidR="00E4321B" w:rsidRPr="00E4321B" w:rsidRDefault="00DE5A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0AE76B6" w:rsidR="00DF4FD8" w:rsidRPr="00DF4FD8" w:rsidRDefault="00DE5A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E2D1F4" w:rsidR="00DF4FD8" w:rsidRPr="0075070E" w:rsidRDefault="00DE5A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B086C4" w:rsidR="00DF4FD8" w:rsidRPr="00DF4FD8" w:rsidRDefault="00DE5A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DCEFD2" w:rsidR="00DF4FD8" w:rsidRPr="00DF4FD8" w:rsidRDefault="00DE5A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7D6D3E" w:rsidR="00DF4FD8" w:rsidRPr="00DF4FD8" w:rsidRDefault="00DE5A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0B6C78" w:rsidR="00DF4FD8" w:rsidRPr="00DF4FD8" w:rsidRDefault="00DE5A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099CCD" w:rsidR="00DF4FD8" w:rsidRPr="00DF4FD8" w:rsidRDefault="00DE5A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31F83B" w:rsidR="00DF4FD8" w:rsidRPr="00DF4FD8" w:rsidRDefault="00DE5A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25BB5A" w:rsidR="00DF4FD8" w:rsidRPr="00DF4FD8" w:rsidRDefault="00DE5A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8F8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8EE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B9C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739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BA0D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D58792C" w:rsidR="00DF4FD8" w:rsidRPr="00DE5A3C" w:rsidRDefault="00DE5A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5A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84EAACE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DC48B0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F8C437B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6E00AB7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A7334E8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6C15DF1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F6D0325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057BA85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BCB1CB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8E9F3C4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F939E77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CF856FC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1432B43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94C6E60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016FFAF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F5E0B8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E16E70C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932F581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4050AB8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12C2A9E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B6B1080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C10CDA4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9D984E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8F82F53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74A562B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FA60D80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BF14C3F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08B1D4E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EC2D893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901D38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2BDE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2F4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C1D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94C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8D5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66C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54B0D3" w:rsidR="00B87141" w:rsidRPr="0075070E" w:rsidRDefault="00DE5A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77B256" w:rsidR="00B87141" w:rsidRPr="00DF4FD8" w:rsidRDefault="00DE5A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DD6DAE" w:rsidR="00B87141" w:rsidRPr="00DF4FD8" w:rsidRDefault="00DE5A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EC8270" w:rsidR="00B87141" w:rsidRPr="00DF4FD8" w:rsidRDefault="00DE5A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666F39" w:rsidR="00B87141" w:rsidRPr="00DF4FD8" w:rsidRDefault="00DE5A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002F5F" w:rsidR="00B87141" w:rsidRPr="00DF4FD8" w:rsidRDefault="00DE5A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58AB2E" w:rsidR="00B87141" w:rsidRPr="00DF4FD8" w:rsidRDefault="00DE5A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52E5FF" w:rsidR="00B87141" w:rsidRPr="00DF4FD8" w:rsidRDefault="00DE5A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38B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DFD396" w:rsidR="00DF0BAE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B91A190" w:rsidR="00DF0BAE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731D5F9" w:rsidR="00DF0BAE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CAEF499" w:rsidR="00DF0BAE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04215C4" w:rsidR="00DF0BAE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153A250" w:rsidR="00DF0BAE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9E5129" w:rsidR="00DF0BAE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865A4EF" w:rsidR="00DF0BAE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E3D679E" w:rsidR="00DF0BAE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FA2FFF5" w:rsidR="00DF0BAE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C184E97" w:rsidR="00DF0BAE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C3CC092" w:rsidR="00DF0BAE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4A4126F" w:rsidR="00DF0BAE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4DA1F3" w:rsidR="00DF0BAE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7806654" w:rsidR="00DF0BAE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2EDFC8B" w:rsidR="00DF0BAE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725688B" w:rsidR="00DF0BAE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2181A8F" w:rsidR="00DF0BAE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6272AF3" w:rsidR="00DF0BAE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DDFF776" w:rsidR="00DF0BAE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4B317E" w:rsidR="00DF0BAE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A8EF392" w:rsidR="00DF0BAE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1E8E56F" w:rsidR="00DF0BAE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ECAF0B3" w:rsidR="00DF0BAE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DF37352" w:rsidR="00DF0BAE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8CD5375" w:rsidR="00DF0BAE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415C7AE" w:rsidR="00DF0BAE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C528B2" w:rsidR="00DF0BAE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3D0A44D" w:rsidR="00DF0BAE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FBC7C01" w:rsidR="00DF0BAE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F2F6869" w:rsidR="00DF0BAE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8C57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EC2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9DE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3EB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02C0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934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DC3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2D6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11D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918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7D0757" w:rsidR="00857029" w:rsidRPr="0075070E" w:rsidRDefault="00DE5A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0859E9" w:rsidR="00857029" w:rsidRPr="00DF4FD8" w:rsidRDefault="00DE5A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08A833" w:rsidR="00857029" w:rsidRPr="00DF4FD8" w:rsidRDefault="00DE5A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9C1F2A" w:rsidR="00857029" w:rsidRPr="00DF4FD8" w:rsidRDefault="00DE5A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FFD477" w:rsidR="00857029" w:rsidRPr="00DF4FD8" w:rsidRDefault="00DE5A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796978" w:rsidR="00857029" w:rsidRPr="00DF4FD8" w:rsidRDefault="00DE5A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EF77F6" w:rsidR="00857029" w:rsidRPr="00DF4FD8" w:rsidRDefault="00DE5A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2B1C72" w:rsidR="00857029" w:rsidRPr="00DF4FD8" w:rsidRDefault="00DE5A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A65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9B4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840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1D9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E23E56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67C8C61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14591B0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0C085A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21AEE0B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B2129BC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CAD4C1A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F02B542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E2B4E5F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FF196BA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D913AF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EE91EA0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BF16582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03BA8C3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796126F" w:rsidR="00DF4FD8" w:rsidRPr="00DE5A3C" w:rsidRDefault="00DE5A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5A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288C52C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0EE02D7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0B391C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8385061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D2F2A1A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BA8A0AF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F4F25A9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FC6E499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F568B0C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C1EE80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CDBA453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152C459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A550771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C2E088C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B3BC726" w:rsidR="00DF4FD8" w:rsidRPr="004020EB" w:rsidRDefault="00DE5A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F53B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D7D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623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5E1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0FE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C58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779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E07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F970E0" w:rsidR="00C54E9D" w:rsidRDefault="00DE5A3C">
            <w:r>
              <w:t>Jul 1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6EAB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CEF5CE" w:rsidR="00C54E9D" w:rsidRDefault="00DE5A3C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C8BC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04F9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06F2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E10B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98BC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8076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882D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4CB4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34FB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A533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AADF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C196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3F8B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B82B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E8A6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5A3C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2 - Q3 Calendar</dc:title>
  <dc:subject>Quarter 3 Calendar with Guatemala Holidays</dc:subject>
  <dc:creator>General Blue Corporation</dc:creator>
  <keywords>Guatemala 2022 - Q3 Calendar, Printable, Easy to Customize, Holiday Calendar</keywords>
  <dc:description/>
  <dcterms:created xsi:type="dcterms:W3CDTF">2019-12-12T15:31:00.0000000Z</dcterms:created>
  <dcterms:modified xsi:type="dcterms:W3CDTF">2022-10-15T16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